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A5" w:rsidRDefault="008531B7" w:rsidP="006937C6">
      <w:pPr>
        <w:spacing w:after="0"/>
        <w:rPr>
          <w:b/>
        </w:rPr>
      </w:pPr>
      <w:r w:rsidRPr="00B234A5">
        <w:rPr>
          <w:b/>
        </w:rPr>
        <w:t>20 medalj</w:t>
      </w:r>
      <w:r>
        <w:rPr>
          <w:b/>
        </w:rPr>
        <w:t xml:space="preserve"> - </w:t>
      </w:r>
      <w:r w:rsidR="00D45B17" w:rsidRPr="00B234A5">
        <w:rPr>
          <w:b/>
        </w:rPr>
        <w:t xml:space="preserve">MLADI IZ </w:t>
      </w:r>
      <w:r w:rsidR="00B234A5" w:rsidRPr="00B234A5">
        <w:rPr>
          <w:b/>
        </w:rPr>
        <w:t>DBV IPPON SEVNICA,  OSVOJILI FI</w:t>
      </w:r>
      <w:r>
        <w:rPr>
          <w:b/>
        </w:rPr>
        <w:t xml:space="preserve">NALE SLOVENIJE V JU JITSU 2018 </w:t>
      </w:r>
    </w:p>
    <w:p w:rsidR="008531B7" w:rsidRPr="00B234A5" w:rsidRDefault="008531B7" w:rsidP="006937C6">
      <w:pPr>
        <w:spacing w:after="0"/>
        <w:rPr>
          <w:b/>
        </w:rPr>
      </w:pPr>
    </w:p>
    <w:p w:rsidR="003730CC" w:rsidRDefault="00176172" w:rsidP="006937C6">
      <w:pPr>
        <w:spacing w:after="0"/>
      </w:pPr>
      <w:r>
        <w:t xml:space="preserve">Dne </w:t>
      </w:r>
      <w:r w:rsidRPr="008531B7">
        <w:rPr>
          <w:b/>
        </w:rPr>
        <w:t>5.5.2018 je DBV Katana</w:t>
      </w:r>
      <w:r>
        <w:t xml:space="preserve"> </w:t>
      </w:r>
      <w:r w:rsidR="00D45B17">
        <w:t>iz Artič organiziralo</w:t>
      </w:r>
      <w:r>
        <w:t xml:space="preserve"> 3. krog slovenskega pokala v JU-JITSU BORBAH za mlade do U15. Tekmovanje se je štelo tudi za </w:t>
      </w:r>
      <w:r w:rsidRPr="008531B7">
        <w:rPr>
          <w:b/>
        </w:rPr>
        <w:t>FINALE slovenskega pokala</w:t>
      </w:r>
      <w:r>
        <w:t xml:space="preserve"> z upoštevanjem rezultatov iz 1. in 2. kroga, ki sta bila pred časom v Šempetru in Mariboru. Mladi tekmovalci DBV IPPON Sevnica so ponovno dokazali, da sodijo v sam vrh slovenskega ju-</w:t>
      </w:r>
      <w:proofErr w:type="spellStart"/>
      <w:r>
        <w:t>jita</w:t>
      </w:r>
      <w:proofErr w:type="spellEnd"/>
      <w:r>
        <w:t xml:space="preserve"> v borbah do U15, </w:t>
      </w:r>
      <w:r w:rsidR="00B234A5">
        <w:t>saj so na tekmovanju osvojili dvajset (20)</w:t>
      </w:r>
      <w:r>
        <w:t xml:space="preserve"> medalj. </w:t>
      </w:r>
      <w:r w:rsidR="00D45B17">
        <w:t xml:space="preserve">Enajst (11 ) zlatih,  pet (5) srebrnih in štiri (4) bronaste medalje.  </w:t>
      </w:r>
      <w:r w:rsidR="006B4443">
        <w:t>V kategoriji dečki</w:t>
      </w:r>
      <w:r w:rsidR="00D45B17">
        <w:t>/deklice</w:t>
      </w:r>
      <w:r w:rsidR="006B4443">
        <w:t xml:space="preserve"> do U 15 so sevniški tekmovalci pokazali odlične borbe in že sedaj opravičili povabilo na reprezentančne treninge JU JITSU – JIU JITSU ZVEZE SLOVENIJE.  Njihovi dosežki na finalu Slovenije,  so rezultat uspešnega dela Strokovnega sveta trenerjev DBV IPPON SEVNICA. Vse več mladih  iz </w:t>
      </w:r>
      <w:r w:rsidR="006B4443" w:rsidRPr="008531B7">
        <w:rPr>
          <w:b/>
        </w:rPr>
        <w:t>»MALE ŠOLE SAMOOBRAMBE-JU JITSU DBV IPPON SEVNICA</w:t>
      </w:r>
      <w:r w:rsidR="006B4443">
        <w:t>« pa nestrpno čaka, da se jim pridruži na podobnih tekmovanjih v jesenskem delu 2018.</w:t>
      </w:r>
    </w:p>
    <w:p w:rsidR="006B4443" w:rsidRDefault="006937C6" w:rsidP="006937C6">
      <w:pPr>
        <w:spacing w:after="0"/>
      </w:pPr>
      <w:r>
        <w:t>REZULTATI 3</w:t>
      </w:r>
      <w:r w:rsidR="008531B7">
        <w:t>.</w:t>
      </w:r>
      <w:r>
        <w:t xml:space="preserve"> </w:t>
      </w:r>
      <w:r w:rsidR="00D45B17">
        <w:t>kroga</w:t>
      </w:r>
      <w:r>
        <w:t xml:space="preserve"> SLOVENSKEGA POKALA – FINALE SLOVENIJE od U8 do U15</w:t>
      </w:r>
      <w:r w:rsidR="00154A8D">
        <w:t xml:space="preserve"> ( dne 5.5.2018 Artiče)</w:t>
      </w:r>
    </w:p>
    <w:p w:rsidR="006937C6" w:rsidRDefault="006937C6" w:rsidP="006937C6">
      <w:pPr>
        <w:spacing w:after="0"/>
      </w:pPr>
      <w:r>
        <w:t>1</w:t>
      </w:r>
      <w:r w:rsidR="003E7D64">
        <w:t>.</w:t>
      </w:r>
      <w:r w:rsidR="00154A8D">
        <w:t xml:space="preserve">mesto </w:t>
      </w:r>
      <w:r w:rsidR="003E7D64">
        <w:t>KAJTNA KLEMEN</w:t>
      </w:r>
    </w:p>
    <w:p w:rsidR="00D45B17" w:rsidRDefault="00D45B17" w:rsidP="006937C6">
      <w:pPr>
        <w:spacing w:after="0"/>
      </w:pPr>
      <w:r>
        <w:t>1.mesto BOŽIČ ANŽE</w:t>
      </w:r>
    </w:p>
    <w:p w:rsidR="006937C6" w:rsidRDefault="006937C6" w:rsidP="006937C6">
      <w:pPr>
        <w:spacing w:after="0"/>
      </w:pPr>
      <w:r>
        <w:t>1</w:t>
      </w:r>
      <w:r w:rsidR="003E7D64">
        <w:t>.</w:t>
      </w:r>
      <w:r w:rsidR="00154A8D">
        <w:t xml:space="preserve">mesto </w:t>
      </w:r>
      <w:r w:rsidR="003E7D64">
        <w:t>ŽNIDARŠIČ ŠPELA</w:t>
      </w:r>
    </w:p>
    <w:p w:rsidR="006937C6" w:rsidRDefault="006937C6" w:rsidP="006937C6">
      <w:pPr>
        <w:spacing w:after="0"/>
      </w:pPr>
      <w:r>
        <w:t>1</w:t>
      </w:r>
      <w:r w:rsidR="003E7D64">
        <w:t>.</w:t>
      </w:r>
      <w:r w:rsidR="00154A8D">
        <w:t xml:space="preserve">mesto </w:t>
      </w:r>
      <w:r w:rsidR="003E7D64">
        <w:t>CVELBAR IZA</w:t>
      </w:r>
    </w:p>
    <w:p w:rsidR="006937C6" w:rsidRDefault="006937C6" w:rsidP="006937C6">
      <w:pPr>
        <w:spacing w:after="0"/>
      </w:pPr>
      <w:r>
        <w:t>1</w:t>
      </w:r>
      <w:r w:rsidR="003E7D64">
        <w:t>.</w:t>
      </w:r>
      <w:r w:rsidR="00154A8D">
        <w:t xml:space="preserve">mesto </w:t>
      </w:r>
      <w:r w:rsidR="003E7D64">
        <w:t>STRITAR AJDA</w:t>
      </w:r>
    </w:p>
    <w:p w:rsidR="006937C6" w:rsidRDefault="006937C6" w:rsidP="006937C6">
      <w:pPr>
        <w:spacing w:after="0"/>
      </w:pPr>
      <w:r>
        <w:t>1</w:t>
      </w:r>
      <w:r w:rsidR="003E7D64">
        <w:t>.</w:t>
      </w:r>
      <w:r w:rsidR="00154A8D">
        <w:t xml:space="preserve">mesto </w:t>
      </w:r>
      <w:r w:rsidR="003E7D64">
        <w:t>PFEIFER TILEN</w:t>
      </w:r>
    </w:p>
    <w:p w:rsidR="006937C6" w:rsidRDefault="006937C6" w:rsidP="006937C6">
      <w:pPr>
        <w:spacing w:after="0"/>
      </w:pPr>
      <w:r>
        <w:t>1</w:t>
      </w:r>
      <w:r w:rsidR="003E7D64">
        <w:t>.</w:t>
      </w:r>
      <w:r w:rsidR="00154A8D">
        <w:t xml:space="preserve">mesto </w:t>
      </w:r>
      <w:r w:rsidR="003E7D64">
        <w:t>OMERZEL TJAN</w:t>
      </w:r>
    </w:p>
    <w:p w:rsidR="006937C6" w:rsidRDefault="006937C6" w:rsidP="006937C6">
      <w:pPr>
        <w:spacing w:after="0"/>
      </w:pPr>
      <w:r>
        <w:t>1</w:t>
      </w:r>
      <w:r w:rsidR="003E7D64">
        <w:t>.</w:t>
      </w:r>
      <w:r w:rsidR="00154A8D">
        <w:t xml:space="preserve">mesto </w:t>
      </w:r>
      <w:r w:rsidR="003E7D64">
        <w:t>STRITAR JAKOB</w:t>
      </w:r>
    </w:p>
    <w:p w:rsidR="006937C6" w:rsidRDefault="006937C6" w:rsidP="006937C6">
      <w:pPr>
        <w:spacing w:after="0"/>
      </w:pPr>
      <w:r>
        <w:t>1</w:t>
      </w:r>
      <w:r w:rsidR="003E7D64">
        <w:t>.</w:t>
      </w:r>
      <w:r w:rsidR="00154A8D">
        <w:t xml:space="preserve">mesto </w:t>
      </w:r>
      <w:r w:rsidR="003E7D64">
        <w:t>ŠVELC ALEKS</w:t>
      </w:r>
    </w:p>
    <w:p w:rsidR="00154A8D" w:rsidRDefault="006937C6" w:rsidP="006937C6">
      <w:pPr>
        <w:spacing w:after="0"/>
      </w:pPr>
      <w:r>
        <w:t>1</w:t>
      </w:r>
      <w:r w:rsidR="003E7D64">
        <w:t>.</w:t>
      </w:r>
      <w:r w:rsidR="00154A8D">
        <w:t>mesto</w:t>
      </w:r>
      <w:r w:rsidR="008531B7">
        <w:t xml:space="preserve"> </w:t>
      </w:r>
      <w:r w:rsidR="003E7D64">
        <w:t>MIRT ŽIGA</w:t>
      </w:r>
    </w:p>
    <w:p w:rsidR="00154A8D" w:rsidRDefault="00154A8D" w:rsidP="006937C6">
      <w:pPr>
        <w:spacing w:after="0"/>
      </w:pPr>
      <w:r>
        <w:t>1.mesto GANC EVA</w:t>
      </w:r>
    </w:p>
    <w:p w:rsidR="006937C6" w:rsidRDefault="006937C6" w:rsidP="006937C6">
      <w:pPr>
        <w:spacing w:after="0"/>
      </w:pPr>
      <w:r>
        <w:t>2</w:t>
      </w:r>
      <w:r w:rsidR="003E7D64">
        <w:t>.</w:t>
      </w:r>
      <w:r w:rsidR="00154A8D">
        <w:t xml:space="preserve">mesto </w:t>
      </w:r>
      <w:r w:rsidR="003E7D64">
        <w:t>SIMONČIČ ALJAŽ</w:t>
      </w:r>
    </w:p>
    <w:p w:rsidR="006937C6" w:rsidRDefault="006937C6" w:rsidP="006937C6">
      <w:pPr>
        <w:spacing w:after="0"/>
      </w:pPr>
      <w:r>
        <w:t>2</w:t>
      </w:r>
      <w:r w:rsidR="003E7D64">
        <w:t>.</w:t>
      </w:r>
      <w:r w:rsidR="00154A8D">
        <w:t xml:space="preserve">mesto </w:t>
      </w:r>
      <w:r w:rsidR="003E7D64">
        <w:t>MEDVED NIKA</w:t>
      </w:r>
    </w:p>
    <w:p w:rsidR="006937C6" w:rsidRDefault="003E7D64" w:rsidP="006937C6">
      <w:pPr>
        <w:spacing w:after="0"/>
      </w:pPr>
      <w:r>
        <w:t>2.</w:t>
      </w:r>
      <w:r w:rsidR="00154A8D">
        <w:t xml:space="preserve">mesto </w:t>
      </w:r>
      <w:r>
        <w:t>PRAH LAN</w:t>
      </w:r>
    </w:p>
    <w:p w:rsidR="006937C6" w:rsidRDefault="006937C6" w:rsidP="006937C6">
      <w:pPr>
        <w:spacing w:after="0"/>
      </w:pPr>
      <w:r>
        <w:t>2</w:t>
      </w:r>
      <w:r w:rsidR="003E7D64">
        <w:t>.</w:t>
      </w:r>
      <w:r w:rsidR="00154A8D">
        <w:t>mesto</w:t>
      </w:r>
      <w:r w:rsidR="003E7D64">
        <w:t>POKELŠEK ŽAN</w:t>
      </w:r>
    </w:p>
    <w:p w:rsidR="003E7D64" w:rsidRDefault="003E7D64" w:rsidP="00154A8D">
      <w:pPr>
        <w:tabs>
          <w:tab w:val="left" w:pos="1095"/>
        </w:tabs>
        <w:spacing w:after="0"/>
      </w:pPr>
      <w:r>
        <w:t>2.</w:t>
      </w:r>
      <w:r w:rsidR="00154A8D">
        <w:t>mesto CESTNIK SVIT</w:t>
      </w:r>
    </w:p>
    <w:p w:rsidR="006937C6" w:rsidRDefault="00FA1613" w:rsidP="006937C6">
      <w:pPr>
        <w:spacing w:after="0"/>
      </w:pPr>
      <w:r>
        <w:t>2</w:t>
      </w:r>
      <w:r w:rsidR="003E7D64">
        <w:t>.</w:t>
      </w:r>
      <w:r w:rsidR="00154A8D">
        <w:t xml:space="preserve">mesto </w:t>
      </w:r>
      <w:r w:rsidR="003E7D64">
        <w:t>JAZBEC URBAN</w:t>
      </w:r>
    </w:p>
    <w:p w:rsidR="003E7D64" w:rsidRDefault="003E7D64" w:rsidP="006937C6">
      <w:pPr>
        <w:spacing w:after="0"/>
      </w:pPr>
      <w:r>
        <w:t>3.</w:t>
      </w:r>
      <w:r w:rsidR="00154A8D">
        <w:t xml:space="preserve">mesto </w:t>
      </w:r>
      <w:r>
        <w:t>KOCEV NIKOLA</w:t>
      </w:r>
    </w:p>
    <w:p w:rsidR="003E7D64" w:rsidRDefault="003E7D64" w:rsidP="006937C6">
      <w:pPr>
        <w:spacing w:after="0"/>
      </w:pPr>
      <w:r>
        <w:t>3.</w:t>
      </w:r>
      <w:r w:rsidR="00154A8D">
        <w:t>mesto BOŽIČ ENEJA</w:t>
      </w:r>
    </w:p>
    <w:p w:rsidR="003E7D64" w:rsidRDefault="003E7D64" w:rsidP="006937C6">
      <w:pPr>
        <w:spacing w:after="0"/>
      </w:pPr>
      <w:r>
        <w:t>3.</w:t>
      </w:r>
      <w:r w:rsidR="00154A8D">
        <w:t>mesto MIRT ŠPELA</w:t>
      </w:r>
    </w:p>
    <w:p w:rsidR="00154A8D" w:rsidRDefault="003E7D64" w:rsidP="006937C6">
      <w:pPr>
        <w:spacing w:after="0"/>
      </w:pPr>
      <w:r>
        <w:t>4.</w:t>
      </w:r>
      <w:r w:rsidR="00154A8D">
        <w:t>mesto URH ANDREJA</w:t>
      </w:r>
    </w:p>
    <w:p w:rsidR="00154A8D" w:rsidRDefault="00154A8D" w:rsidP="006937C6">
      <w:pPr>
        <w:spacing w:after="0"/>
      </w:pPr>
    </w:p>
    <w:p w:rsidR="00154A8D" w:rsidRDefault="00154A8D" w:rsidP="006937C6">
      <w:pPr>
        <w:spacing w:after="0"/>
      </w:pPr>
      <w:r>
        <w:t>REZULTATI SLOVENSKEG</w:t>
      </w:r>
      <w:r w:rsidR="008531B7">
        <w:t>A POKALA 2018, za mlade  do U15 – po 3 krogih,</w:t>
      </w:r>
    </w:p>
    <w:p w:rsidR="00154A8D" w:rsidRDefault="00154A8D" w:rsidP="00154A8D">
      <w:pPr>
        <w:spacing w:after="0"/>
      </w:pPr>
      <w:r>
        <w:t xml:space="preserve">1.mesto CVELBAR </w:t>
      </w:r>
      <w:r w:rsidR="00B234A5">
        <w:t>I</w:t>
      </w:r>
      <w:r>
        <w:t>ZA</w:t>
      </w:r>
    </w:p>
    <w:p w:rsidR="00154A8D" w:rsidRDefault="00154A8D" w:rsidP="006937C6">
      <w:pPr>
        <w:spacing w:after="0"/>
      </w:pPr>
      <w:r>
        <w:t>1.mesto STRITAR AJDA</w:t>
      </w:r>
    </w:p>
    <w:p w:rsidR="00154A8D" w:rsidRDefault="00154A8D" w:rsidP="006937C6">
      <w:pPr>
        <w:spacing w:after="0"/>
      </w:pPr>
      <w:r>
        <w:t>1.mesto PFEIFER TILEN</w:t>
      </w:r>
    </w:p>
    <w:p w:rsidR="00154A8D" w:rsidRDefault="00154A8D" w:rsidP="006937C6">
      <w:pPr>
        <w:spacing w:after="0"/>
      </w:pPr>
      <w:r>
        <w:t>2.mesto ŽNIDARŠIČ ŠPELA</w:t>
      </w:r>
    </w:p>
    <w:p w:rsidR="00154A8D" w:rsidRDefault="00154A8D" w:rsidP="006937C6">
      <w:pPr>
        <w:spacing w:after="0"/>
      </w:pPr>
      <w:r>
        <w:t>3.mesto STRITAR JAKOB</w:t>
      </w:r>
    </w:p>
    <w:p w:rsidR="006B4443" w:rsidRDefault="006B4443" w:rsidP="006937C6">
      <w:pPr>
        <w:spacing w:after="0"/>
      </w:pPr>
      <w:bookmarkStart w:id="0" w:name="_GoBack"/>
      <w:bookmarkEnd w:id="0"/>
      <w:r>
        <w:t xml:space="preserve">Vodstvo DBV se ob </w:t>
      </w:r>
      <w:r w:rsidR="002D2C76">
        <w:t>tej</w:t>
      </w:r>
      <w:r>
        <w:t xml:space="preserve"> priliki iskreno zahvaljuje vsem sponzorjem i</w:t>
      </w:r>
      <w:r w:rsidR="002D2C76">
        <w:t>n</w:t>
      </w:r>
      <w:r>
        <w:t xml:space="preserve"> donatorjem, predvsem pa podjetju TANIN Sevnica</w:t>
      </w:r>
      <w:r w:rsidR="008531B7">
        <w:t>, Pleskarstvo KOZMUS Franc, generalnima sponzorjema</w:t>
      </w:r>
      <w:r w:rsidR="002D2C76">
        <w:t xml:space="preserve"> tekmovalnih ekip</w:t>
      </w:r>
      <w:r>
        <w:t>, ki je omogočil, da so se tekmovalci lahko udeležili</w:t>
      </w:r>
      <w:r w:rsidR="002D2C76">
        <w:t xml:space="preserve"> vseh krogov tekmovanj v prvem polletju.</w:t>
      </w:r>
    </w:p>
    <w:p w:rsidR="00D45B17" w:rsidRDefault="00D45B17" w:rsidP="00D45B17">
      <w:pPr>
        <w:spacing w:after="0"/>
        <w:jc w:val="right"/>
      </w:pPr>
      <w:r>
        <w:t>Miran GRUBENŠEK</w:t>
      </w:r>
    </w:p>
    <w:p w:rsidR="00D45B17" w:rsidRDefault="00D45B17" w:rsidP="00D45B17">
      <w:pPr>
        <w:spacing w:after="0"/>
        <w:jc w:val="right"/>
      </w:pPr>
    </w:p>
    <w:sectPr w:rsidR="00D45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4F82"/>
    <w:multiLevelType w:val="hybridMultilevel"/>
    <w:tmpl w:val="F2C03A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72"/>
    <w:rsid w:val="00154A8D"/>
    <w:rsid w:val="00176172"/>
    <w:rsid w:val="002D2C76"/>
    <w:rsid w:val="003730CC"/>
    <w:rsid w:val="003E7D64"/>
    <w:rsid w:val="006937C6"/>
    <w:rsid w:val="006B4443"/>
    <w:rsid w:val="008531B7"/>
    <w:rsid w:val="00A3707A"/>
    <w:rsid w:val="00B234A5"/>
    <w:rsid w:val="00D45B17"/>
    <w:rsid w:val="00F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32D0"/>
  <w15:chartTrackingRefBased/>
  <w15:docId w15:val="{BE2FECEC-3C33-4556-8D84-D0F9B147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AE04C-F25A-4D08-9AAD-AAC8BD63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18-05-06T06:53:00Z</dcterms:created>
  <dcterms:modified xsi:type="dcterms:W3CDTF">2018-05-17T07:47:00Z</dcterms:modified>
</cp:coreProperties>
</file>